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健钧书画集</w:t>
      </w:r>
    </w:p>
    <w:p>
      <w:r>
        <w:t>作者：唐健钧著；贾德江主编</w:t>
      </w:r>
    </w:p>
    <w:p>
      <w:r>
        <w:t>出版社：北京公司美术出版社,2018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唐健钧书画集 评论地址：https://www.jiaokey.com/book/detail/1447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